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E13A" w14:textId="77777777" w:rsidR="00353392" w:rsidRPr="00AF1F3B" w:rsidRDefault="00353392" w:rsidP="00353392">
      <w:pPr>
        <w:jc w:val="center"/>
        <w:rPr>
          <w:b/>
          <w:bCs/>
        </w:rPr>
      </w:pPr>
      <w:r w:rsidRPr="00AF1F3B">
        <w:rPr>
          <w:b/>
          <w:bCs/>
        </w:rPr>
        <w:t>Tekst ujednolicony</w:t>
      </w:r>
    </w:p>
    <w:p w14:paraId="5D85383F" w14:textId="77777777" w:rsidR="00353392" w:rsidRPr="00AF1F3B" w:rsidRDefault="00353392" w:rsidP="00353392">
      <w:pPr>
        <w:jc w:val="center"/>
        <w:rPr>
          <w:b/>
          <w:bCs/>
        </w:rPr>
      </w:pPr>
    </w:p>
    <w:p w14:paraId="5ACBC258" w14:textId="77777777" w:rsidR="000D5197" w:rsidRDefault="00353392" w:rsidP="00353392">
      <w:pPr>
        <w:rPr>
          <w:bCs/>
        </w:rPr>
      </w:pPr>
      <w:r w:rsidRPr="00AF1F3B">
        <w:t xml:space="preserve">zarządzenia nr </w:t>
      </w:r>
      <w:r w:rsidRPr="006D08ED">
        <w:t xml:space="preserve">1302/2017 </w:t>
      </w:r>
      <w:r>
        <w:t xml:space="preserve">Prezydenta m.st. Warszawy z dnia 3 sierpnia 2017 r. </w:t>
      </w:r>
      <w:r w:rsidRPr="006D08ED">
        <w:t>w sprawie ustalenia warunków korzystania ze stołówek w przedszkolach i szkołach m.st. Warszawy oraz upoważnienia dyrektorów szkół i przedszkoli do zwalniania z opłat za posiłki</w:t>
      </w:r>
      <w:r w:rsidRPr="00AF1F3B">
        <w:t xml:space="preserve">, </w:t>
      </w:r>
      <w:r w:rsidRPr="00AF1F3B">
        <w:rPr>
          <w:bCs/>
        </w:rPr>
        <w:t xml:space="preserve">uwzględniający zmiany </w:t>
      </w:r>
      <w:r>
        <w:rPr>
          <w:bCs/>
        </w:rPr>
        <w:t>wynikające z zarządzenia</w:t>
      </w:r>
      <w:r w:rsidR="009D00DB">
        <w:rPr>
          <w:bCs/>
        </w:rPr>
        <w:t xml:space="preserve"> nr 189/2019</w:t>
      </w:r>
      <w:r>
        <w:rPr>
          <w:bCs/>
        </w:rPr>
        <w:t xml:space="preserve"> Prezydenta Miasta Stołecznego Warszawy</w:t>
      </w:r>
      <w:r w:rsidR="009D00DB">
        <w:rPr>
          <w:bCs/>
        </w:rPr>
        <w:t xml:space="preserve"> z dnia 11 lutego 2019 r.</w:t>
      </w:r>
      <w:r>
        <w:rPr>
          <w:bCs/>
        </w:rPr>
        <w:t xml:space="preserve"> </w:t>
      </w:r>
      <w:r w:rsidRPr="00353392">
        <w:rPr>
          <w:bCs/>
        </w:rPr>
        <w:t>w</w:t>
      </w:r>
      <w:r>
        <w:rPr>
          <w:bCs/>
        </w:rPr>
        <w:t> </w:t>
      </w:r>
      <w:r w:rsidRPr="00353392">
        <w:rPr>
          <w:bCs/>
        </w:rPr>
        <w:t>sprawie ustalenia warunków korzystania ze stołówek w przedszkolach i szkołach m.st.</w:t>
      </w:r>
      <w:r>
        <w:rPr>
          <w:bCs/>
        </w:rPr>
        <w:t> </w:t>
      </w:r>
      <w:r w:rsidRPr="00353392">
        <w:rPr>
          <w:bCs/>
        </w:rPr>
        <w:t>Warszawy oraz upoważnienia dyrektorów szkół i przedszkoli do zwalniania z opłat za posiłki</w:t>
      </w:r>
      <w:r>
        <w:rPr>
          <w:bCs/>
        </w:rPr>
        <w:t>.</w:t>
      </w:r>
    </w:p>
    <w:p w14:paraId="55EB94AA" w14:textId="77777777" w:rsidR="00353392" w:rsidRDefault="00353392" w:rsidP="00353392">
      <w:pPr>
        <w:rPr>
          <w:bCs/>
        </w:rPr>
      </w:pPr>
    </w:p>
    <w:p w14:paraId="49B330C6" w14:textId="77777777" w:rsidR="00353392" w:rsidRDefault="00353392" w:rsidP="00353392">
      <w:pPr>
        <w:rPr>
          <w:b/>
        </w:rPr>
      </w:pPr>
    </w:p>
    <w:p w14:paraId="7A62EECC" w14:textId="77777777" w:rsidR="00031BEE" w:rsidRPr="00565CFD" w:rsidRDefault="00031BEE" w:rsidP="00031BEE">
      <w:pPr>
        <w:jc w:val="center"/>
        <w:rPr>
          <w:b/>
        </w:rPr>
      </w:pPr>
      <w:r>
        <w:rPr>
          <w:b/>
        </w:rPr>
        <w:t>ZARZĄDZENIE NR</w:t>
      </w:r>
      <w:r w:rsidR="00EF1B13">
        <w:rPr>
          <w:b/>
        </w:rPr>
        <w:t xml:space="preserve"> 1302/2017</w:t>
      </w:r>
      <w:r>
        <w:rPr>
          <w:b/>
        </w:rPr>
        <w:t xml:space="preserve">        </w:t>
      </w:r>
    </w:p>
    <w:p w14:paraId="40700444" w14:textId="77777777" w:rsidR="00031BEE" w:rsidRPr="00565CFD" w:rsidRDefault="00031BEE" w:rsidP="00031BEE">
      <w:pPr>
        <w:jc w:val="center"/>
        <w:rPr>
          <w:b/>
        </w:rPr>
      </w:pPr>
      <w:r>
        <w:rPr>
          <w:b/>
        </w:rPr>
        <w:t>PREZYDENTA MIASTA STOŁECZNEGO WARSZAWY</w:t>
      </w:r>
    </w:p>
    <w:p w14:paraId="24607DCB" w14:textId="77777777" w:rsidR="00031BEE" w:rsidRPr="00565CFD" w:rsidRDefault="00031BEE" w:rsidP="00031BEE">
      <w:pPr>
        <w:jc w:val="center"/>
        <w:rPr>
          <w:b/>
        </w:rPr>
      </w:pPr>
      <w:r w:rsidRPr="00565CFD">
        <w:rPr>
          <w:b/>
        </w:rPr>
        <w:t xml:space="preserve">z dnia </w:t>
      </w:r>
      <w:r w:rsidR="00EF1B13">
        <w:rPr>
          <w:b/>
        </w:rPr>
        <w:t xml:space="preserve">3 sierpnia </w:t>
      </w:r>
      <w:r w:rsidRPr="00565CFD">
        <w:rPr>
          <w:b/>
        </w:rPr>
        <w:t>20</w:t>
      </w:r>
      <w:r>
        <w:rPr>
          <w:b/>
        </w:rPr>
        <w:t>17</w:t>
      </w:r>
      <w:r w:rsidRPr="00565CFD">
        <w:rPr>
          <w:b/>
        </w:rPr>
        <w:t xml:space="preserve"> r.</w:t>
      </w:r>
    </w:p>
    <w:p w14:paraId="24C6AD77" w14:textId="77777777" w:rsidR="00031BEE" w:rsidRDefault="00031BEE" w:rsidP="00031BEE">
      <w:pPr>
        <w:rPr>
          <w:b/>
        </w:rPr>
      </w:pPr>
    </w:p>
    <w:p w14:paraId="74F9641A" w14:textId="77777777" w:rsidR="00031BEE" w:rsidRDefault="00031BEE" w:rsidP="00031BEE">
      <w:pPr>
        <w:jc w:val="center"/>
        <w:rPr>
          <w:b/>
        </w:rPr>
      </w:pPr>
      <w:r>
        <w:rPr>
          <w:b/>
        </w:rPr>
        <w:t>w sprawie ustale</w:t>
      </w:r>
      <w:r w:rsidRPr="00547A4B">
        <w:rPr>
          <w:b/>
        </w:rPr>
        <w:t>nia warunków</w:t>
      </w:r>
      <w:r w:rsidRPr="007E55E4">
        <w:t xml:space="preserve"> </w:t>
      </w:r>
      <w:r>
        <w:rPr>
          <w:b/>
        </w:rPr>
        <w:t xml:space="preserve">korzystania ze stołówek w przedszkolach i szkołach m.st. Warszawy oraz upoważnienia dyrektorów szkół i przedszkoli do zwalniania z opłat za posiłki </w:t>
      </w:r>
    </w:p>
    <w:p w14:paraId="1E822A4A" w14:textId="77777777" w:rsidR="00031BEE" w:rsidRDefault="00031BEE" w:rsidP="00031BEE">
      <w:pPr>
        <w:jc w:val="center"/>
        <w:rPr>
          <w:b/>
        </w:rPr>
      </w:pPr>
    </w:p>
    <w:p w14:paraId="029D21A4" w14:textId="77777777" w:rsidR="00031BEE" w:rsidRDefault="00031BEE" w:rsidP="00031BEE">
      <w:pPr>
        <w:ind w:firstLine="360"/>
      </w:pPr>
      <w:r>
        <w:t>Na podstawie art. 31 w związku z art. 11a ust. 3 ustawy z dnia 8 marca 1990 r. o samorządzie gminnym (Dz. U. z 2016 r. poz. 446, z późn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) oraz art. 106 ust. 3, 5 i 6 ustawy z dnia 14 grudnia 2016 r. - Prawo oświatowe (Dz. U. z 2017 r. poz. 59 </w:t>
      </w:r>
      <w:r w:rsidRPr="00C5566B">
        <w:t>i 949</w:t>
      </w:r>
      <w:r>
        <w:t>) zarządza się, co następuje:</w:t>
      </w:r>
    </w:p>
    <w:p w14:paraId="6120525D" w14:textId="77777777" w:rsidR="00031BEE" w:rsidRDefault="00031BEE" w:rsidP="00031BEE">
      <w:pPr>
        <w:ind w:firstLine="360"/>
      </w:pPr>
    </w:p>
    <w:p w14:paraId="3004A60F" w14:textId="77777777" w:rsidR="00031BEE" w:rsidRDefault="00031BEE" w:rsidP="00031BEE">
      <w:pPr>
        <w:ind w:firstLine="360"/>
      </w:pPr>
      <w:r>
        <w:rPr>
          <w:b/>
        </w:rPr>
        <w:t>§ 1.</w:t>
      </w:r>
      <w:r>
        <w:t> 1. Zarządzenie ustala ogólne warunki korzystania i odpłatności ze stołówek zorganizowanych w szkołach i przedszkolach, dla których organem prowadzącym jest m.st. Warszawa.</w:t>
      </w:r>
    </w:p>
    <w:p w14:paraId="3D6369FC" w14:textId="77777777" w:rsidR="00031BEE" w:rsidRPr="00FC6C05" w:rsidRDefault="00031BEE" w:rsidP="00031BEE">
      <w:pPr>
        <w:ind w:firstLine="360"/>
      </w:pPr>
      <w:r>
        <w:t>2. Dyrektor szkoły lub przedszkola, w której zorganizowana jest stołówka, ustala, zgodnie z niniejszym zarządzeniem, warunki korzystania ze stołówki, w tym wysokość opłat za posiłki.</w:t>
      </w:r>
    </w:p>
    <w:p w14:paraId="29E5CEE7" w14:textId="77777777" w:rsidR="00031BEE" w:rsidRDefault="00031BEE" w:rsidP="00031BEE">
      <w:pPr>
        <w:ind w:firstLine="360"/>
        <w:rPr>
          <w:b/>
        </w:rPr>
      </w:pPr>
    </w:p>
    <w:p w14:paraId="703F2C09" w14:textId="77777777" w:rsidR="00031BEE" w:rsidRPr="00920DD6" w:rsidRDefault="00031BEE" w:rsidP="00031BEE">
      <w:pPr>
        <w:ind w:firstLine="360"/>
        <w:rPr>
          <w:b/>
        </w:rPr>
      </w:pPr>
      <w:r w:rsidRPr="00796421">
        <w:rPr>
          <w:b/>
        </w:rPr>
        <w:t xml:space="preserve">§ </w:t>
      </w:r>
      <w:r>
        <w:rPr>
          <w:b/>
        </w:rPr>
        <w:t>2</w:t>
      </w:r>
      <w:r w:rsidRPr="00796421">
        <w:rPr>
          <w:b/>
        </w:rPr>
        <w:t>.</w:t>
      </w:r>
      <w:r>
        <w:rPr>
          <w:b/>
        </w:rPr>
        <w:t xml:space="preserve"> </w:t>
      </w:r>
      <w:r w:rsidRPr="00EA48DA">
        <w:t xml:space="preserve">Ilekroć w </w:t>
      </w:r>
      <w:r>
        <w:t>zarządzeniu</w:t>
      </w:r>
      <w:r w:rsidRPr="00EA48DA">
        <w:t xml:space="preserve"> </w:t>
      </w:r>
      <w:r>
        <w:t xml:space="preserve">jest mowa </w:t>
      </w:r>
      <w:r w:rsidRPr="00EA48DA">
        <w:t>o:</w:t>
      </w:r>
    </w:p>
    <w:p w14:paraId="42895758" w14:textId="77777777" w:rsidR="00031BEE" w:rsidRDefault="00031BEE" w:rsidP="00031BEE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</w:pPr>
      <w:r>
        <w:t xml:space="preserve">przedszkolu – </w:t>
      </w:r>
      <w:r w:rsidRPr="00DD2542">
        <w:t>należy</w:t>
      </w:r>
      <w:r>
        <w:t xml:space="preserve"> </w:t>
      </w:r>
      <w:r w:rsidRPr="00DD2542">
        <w:t>przez to rozumieć przedszkole, dla któr</w:t>
      </w:r>
      <w:r>
        <w:t>ego</w:t>
      </w:r>
      <w:r w:rsidRPr="00DD2542">
        <w:t xml:space="preserve"> organem prowadzącym jest m.st. Warszawa</w:t>
      </w:r>
      <w:r>
        <w:t>;</w:t>
      </w:r>
    </w:p>
    <w:p w14:paraId="29E8B166" w14:textId="77777777"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 xml:space="preserve">szkole – </w:t>
      </w:r>
      <w:r w:rsidRPr="00EA48DA">
        <w:t>należy</w:t>
      </w:r>
      <w:r>
        <w:t xml:space="preserve"> </w:t>
      </w:r>
      <w:r w:rsidRPr="00EA48DA">
        <w:t xml:space="preserve">przez to rozumieć </w:t>
      </w:r>
      <w:r>
        <w:t>szkołę, dla której</w:t>
      </w:r>
      <w:r w:rsidRPr="00EA48DA">
        <w:t xml:space="preserve"> organem prowadzącym jest m.st.</w:t>
      </w:r>
      <w:r>
        <w:t> </w:t>
      </w:r>
      <w:r w:rsidRPr="00EA48DA">
        <w:t>Warszawa</w:t>
      </w:r>
      <w:r>
        <w:t>;</w:t>
      </w:r>
    </w:p>
    <w:p w14:paraId="5EEA5525" w14:textId="77777777"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uczniu</w:t>
      </w:r>
      <w:r w:rsidRPr="00EA48DA">
        <w:t xml:space="preserve"> – należy przez to rozumieć </w:t>
      </w:r>
      <w:r>
        <w:t>ucznia szkoły oraz</w:t>
      </w:r>
      <w:r w:rsidRPr="0076203E">
        <w:t xml:space="preserve"> wychowank</w:t>
      </w:r>
      <w:r>
        <w:t>a przedszkola;</w:t>
      </w:r>
    </w:p>
    <w:p w14:paraId="5ED14408" w14:textId="77777777"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rodzicach</w:t>
      </w:r>
      <w:r w:rsidRPr="00EA48DA">
        <w:t xml:space="preserve"> – należy przez to rozu</w:t>
      </w:r>
      <w:r>
        <w:t>mieć również opiekunów prawnych;</w:t>
      </w:r>
    </w:p>
    <w:p w14:paraId="1D2BCDB6" w14:textId="77777777" w:rsidR="00031BEE" w:rsidRPr="00EA48DA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stołówce – należy przez to rozumieć zorganizowane przez szkołę lub przedszkole miejsce zbiorowego korzystania z posiłków, w którym pracownicy stołówki wydają lub przygotowują i wydają posiłki.</w:t>
      </w:r>
    </w:p>
    <w:p w14:paraId="347F7AB0" w14:textId="77777777" w:rsidR="00031BEE" w:rsidRDefault="00031BEE" w:rsidP="00031BEE">
      <w:pPr>
        <w:rPr>
          <w:b/>
        </w:rPr>
      </w:pPr>
    </w:p>
    <w:p w14:paraId="199274ED" w14:textId="77777777" w:rsidR="00031BEE" w:rsidRPr="00920DD6" w:rsidRDefault="00031BEE" w:rsidP="00031BEE">
      <w:pPr>
        <w:ind w:firstLine="360"/>
        <w:rPr>
          <w:b/>
        </w:rPr>
      </w:pPr>
      <w:r w:rsidRPr="00EA48DA">
        <w:rPr>
          <w:b/>
        </w:rPr>
        <w:t xml:space="preserve">§ </w:t>
      </w:r>
      <w:r>
        <w:rPr>
          <w:b/>
        </w:rPr>
        <w:t xml:space="preserve">3. </w:t>
      </w:r>
      <w:r>
        <w:t>Do korzystania z posiłków w stołówce uprawnieni są:</w:t>
      </w:r>
    </w:p>
    <w:p w14:paraId="229C6A69" w14:textId="77777777"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uczniowie;</w:t>
      </w:r>
    </w:p>
    <w:p w14:paraId="65AB0E77" w14:textId="77777777"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pracownicy szkoły i przedszkola.</w:t>
      </w:r>
    </w:p>
    <w:p w14:paraId="6E56E0A4" w14:textId="77777777" w:rsidR="00031BEE" w:rsidRDefault="00031BEE" w:rsidP="00031BEE"/>
    <w:p w14:paraId="15F4E59F" w14:textId="77777777" w:rsidR="00031BEE" w:rsidRPr="0080463F" w:rsidRDefault="00031BEE" w:rsidP="00031BEE">
      <w:pPr>
        <w:ind w:firstLine="360"/>
        <w:rPr>
          <w:b/>
        </w:rPr>
      </w:pPr>
      <w:r>
        <w:rPr>
          <w:b/>
        </w:rPr>
        <w:t>§ 4. </w:t>
      </w:r>
      <w:r w:rsidRPr="005641A7">
        <w:t>1.</w:t>
      </w:r>
      <w:r>
        <w:rPr>
          <w:b/>
        </w:rPr>
        <w:t xml:space="preserve"> </w:t>
      </w:r>
      <w:r>
        <w:t>Ustala się dzienną wysokość opłaty za korzystanie przez uczniów z posiłku w stołówce nie wyższą niż:</w:t>
      </w:r>
    </w:p>
    <w:p w14:paraId="6F19C9EB" w14:textId="77777777" w:rsidR="00031BEE" w:rsidRPr="00D00E38" w:rsidRDefault="00031BEE" w:rsidP="00031BEE">
      <w:pPr>
        <w:numPr>
          <w:ilvl w:val="0"/>
          <w:numId w:val="3"/>
        </w:numPr>
        <w:tabs>
          <w:tab w:val="num" w:pos="284"/>
        </w:tabs>
        <w:ind w:left="0" w:firstLine="0"/>
        <w:rPr>
          <w:highlight w:val="yellow"/>
        </w:rPr>
      </w:pPr>
      <w:r w:rsidRPr="00D00E38">
        <w:rPr>
          <w:highlight w:val="yellow"/>
        </w:rPr>
        <w:t>w przedszkolu i oddziale przedszkolnym w szkole podstawowej – 14 zł;</w:t>
      </w:r>
    </w:p>
    <w:p w14:paraId="4B642F50" w14:textId="77777777" w:rsidR="00031BEE" w:rsidRDefault="00031BEE" w:rsidP="00031BEE">
      <w:pPr>
        <w:numPr>
          <w:ilvl w:val="0"/>
          <w:numId w:val="3"/>
        </w:numPr>
        <w:tabs>
          <w:tab w:val="num" w:pos="284"/>
        </w:tabs>
        <w:ind w:left="0" w:firstLine="0"/>
      </w:pPr>
      <w:r>
        <w:lastRenderedPageBreak/>
        <w:t>w szkole podstawowej – 12 zł;</w:t>
      </w:r>
    </w:p>
    <w:p w14:paraId="5D77DC1D" w14:textId="77777777" w:rsidR="00031BEE" w:rsidRDefault="00031BEE" w:rsidP="00031BEE">
      <w:pPr>
        <w:numPr>
          <w:ilvl w:val="0"/>
          <w:numId w:val="3"/>
        </w:numPr>
        <w:tabs>
          <w:tab w:val="num" w:pos="284"/>
        </w:tabs>
        <w:ind w:left="0" w:firstLine="0"/>
      </w:pPr>
      <w:r>
        <w:t>w szkole ponadpodstawowej – 14 zł</w:t>
      </w:r>
    </w:p>
    <w:p w14:paraId="5A442C62" w14:textId="77777777" w:rsidR="00031BEE" w:rsidRDefault="00031BEE" w:rsidP="00031BEE">
      <w:r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14:paraId="0467A25E" w14:textId="77777777" w:rsidR="00031BEE" w:rsidRDefault="00031BEE" w:rsidP="00031BEE">
      <w:pPr>
        <w:ind w:firstLine="360"/>
      </w:pPr>
      <w:r>
        <w:t>2. Ustala się dzienną wysokość opłaty za korzystanie z posiłku w stołówce przez pracowników szkoły lub przedszkola w wysokości uwzględniającej pełne koszty przygotowania posiłku, w tym koszty surowca przeznaczonego na wyżywienie oraz koszty wynagrodzenia pracowników stołówki oraz składki naliczane od tych wynagrodzeń, a także koszty utrzymania stołówki.</w:t>
      </w:r>
    </w:p>
    <w:p w14:paraId="16CC9FCE" w14:textId="77777777" w:rsidR="00031BEE" w:rsidRDefault="00031BEE" w:rsidP="00031BEE">
      <w:pPr>
        <w:ind w:firstLine="360"/>
      </w:pPr>
      <w:r>
        <w:t xml:space="preserve">3. Opłaty ustalone na podstawie ust. 1 i 2 wnosi się </w:t>
      </w:r>
      <w:r w:rsidRPr="00D00E38">
        <w:rPr>
          <w:highlight w:val="yellow"/>
        </w:rPr>
        <w:t>w okresach miesięcznych, z góry do ostatniego dnia miesiąca poprzedzającego miesiąc</w:t>
      </w:r>
      <w:r>
        <w:t>, w którym następuje korzystanie z posiłków w stołówce, z zastrzeżeniem ust. 4 – 6.</w:t>
      </w:r>
    </w:p>
    <w:p w14:paraId="431B6965" w14:textId="77777777" w:rsidR="00031BEE" w:rsidRDefault="00031BEE" w:rsidP="00031BEE">
      <w:pPr>
        <w:ind w:firstLine="360"/>
      </w:pPr>
      <w:r>
        <w:t>4. W uzasadnionych przypadkach dyrektor szkoły lub przedszkola może, na wniosek rodzica lub pracownika szkoły lub przedszkola uprawnionego do korzystania z posiłku w stołówce, wyznaczyć inny niż określony w ust. 3 termin wniesienia opłaty</w:t>
      </w:r>
      <w:r w:rsidRPr="00EB7ED6">
        <w:t xml:space="preserve"> </w:t>
      </w:r>
      <w:r>
        <w:t>za korzystanie z posiłku w stołówce, ustalonej na podstawie ust. 1 i ust. 2.</w:t>
      </w:r>
    </w:p>
    <w:p w14:paraId="0DA70D14" w14:textId="77777777" w:rsidR="00031BEE" w:rsidRDefault="00031BEE" w:rsidP="00031BEE">
      <w:pPr>
        <w:ind w:firstLine="360"/>
      </w:pPr>
      <w:r>
        <w:t xml:space="preserve">5. Opłaty za korzystanie z posiłków w stołówce w miesiącach styczniu i wrześniu mogą być </w:t>
      </w:r>
      <w:r w:rsidRPr="00D00E38">
        <w:rPr>
          <w:highlight w:val="yellow"/>
        </w:rPr>
        <w:t>wnoszone odpowiednio do dnia 5 stycznia i 5 września.</w:t>
      </w:r>
    </w:p>
    <w:p w14:paraId="5CAD7362" w14:textId="77777777" w:rsidR="00031BEE" w:rsidRDefault="00031BEE" w:rsidP="00031BEE">
      <w:pPr>
        <w:ind w:firstLine="360"/>
      </w:pPr>
      <w:r>
        <w:t xml:space="preserve">6. </w:t>
      </w:r>
      <w:r w:rsidR="00FF7766" w:rsidRPr="00FF7766">
        <w:t>Opłaty za korzystanie z posiłków w stołówce w miesiącach, w których przedszkole lub oddział przedszkolny w szkole podstawowej pełni dyżur wakacyjny, wnosi się w terminie 14</w:t>
      </w:r>
      <w:r w:rsidR="00FF7766">
        <w:t> </w:t>
      </w:r>
      <w:r w:rsidR="00FF7766" w:rsidRPr="00FF7766">
        <w:t>dni od dnia opublikowania informacji o zakwalifikowaniu dzieci na dyżur wakacyjny</w:t>
      </w:r>
      <w:r>
        <w:t>.</w:t>
      </w:r>
    </w:p>
    <w:p w14:paraId="05305C82" w14:textId="77777777" w:rsidR="00031BEE" w:rsidRDefault="00031BEE" w:rsidP="00031BEE">
      <w:pPr>
        <w:ind w:firstLine="360"/>
      </w:pPr>
      <w:r>
        <w:t>7. W przypadku nieobecności ucznia lub pracownika szkoły lub przedszkola uprawnionego do korzystania z posiłku w stołówce zwrotowi podlega dzienna wysokość opłaty za korzystanie z posiłku</w:t>
      </w:r>
      <w:r w:rsidRPr="001A02C2">
        <w:t xml:space="preserve"> </w:t>
      </w:r>
      <w:r>
        <w:t xml:space="preserve">w stołówce za każdy, </w:t>
      </w:r>
      <w:r w:rsidRPr="00D00E38">
        <w:rPr>
          <w:highlight w:val="yellow"/>
        </w:rPr>
        <w:t>z wyłączeniem pierwszego, dzień nieobecności, z zastrzeżeniem ust. 8.</w:t>
      </w:r>
      <w:r>
        <w:t xml:space="preserve"> Zasada ta ma odpowiednio zastosowanie w przypadku rezygnacji z posiłku przez ucznia lub pracownika szkoły</w:t>
      </w:r>
      <w:r w:rsidRPr="001A02C2">
        <w:t xml:space="preserve"> </w:t>
      </w:r>
      <w:r>
        <w:t xml:space="preserve">lub przedszkola uprawnionego do korzystania z posiłku w stołówce. </w:t>
      </w:r>
    </w:p>
    <w:p w14:paraId="2B599BE7" w14:textId="77777777" w:rsidR="00031BEE" w:rsidRPr="00452AF3" w:rsidRDefault="00031BEE" w:rsidP="00031BEE">
      <w:pPr>
        <w:ind w:firstLine="360"/>
      </w:pPr>
      <w:r>
        <w:t>8</w:t>
      </w:r>
      <w:r w:rsidRPr="004746B2">
        <w:t xml:space="preserve">. Zwrotu dziennej wysokości opłaty za korzystanie z posiłku w stołówce za pierwszy dzień nieobecności lub pierwszy dzień rezygnacji z posiłku dokonuje się </w:t>
      </w:r>
      <w:r>
        <w:t>w przypadku, gdy </w:t>
      </w:r>
      <w:r w:rsidRPr="00452AF3">
        <w:t xml:space="preserve">nieobecność lub rezygnacja zostaną zgłoszone najpóźniej </w:t>
      </w:r>
      <w:r w:rsidRPr="00D00E38">
        <w:rPr>
          <w:highlight w:val="yellow"/>
        </w:rPr>
        <w:t>w danym dniu do godziny 9.00.</w:t>
      </w:r>
    </w:p>
    <w:p w14:paraId="27BEBAFF" w14:textId="77777777" w:rsidR="00031BEE" w:rsidRPr="00452AF3" w:rsidRDefault="00031BEE" w:rsidP="00031BEE"/>
    <w:p w14:paraId="5B188674" w14:textId="77777777" w:rsidR="00031BEE" w:rsidRDefault="00031BEE" w:rsidP="00031BEE">
      <w:pPr>
        <w:ind w:firstLine="360"/>
      </w:pPr>
      <w:r w:rsidRPr="00452AF3">
        <w:rPr>
          <w:b/>
        </w:rPr>
        <w:t xml:space="preserve">§ </w:t>
      </w:r>
      <w:r>
        <w:rPr>
          <w:b/>
        </w:rPr>
        <w:t>5</w:t>
      </w:r>
      <w:r w:rsidRPr="00F2039D">
        <w:rPr>
          <w:b/>
        </w:rPr>
        <w:t>.</w:t>
      </w:r>
      <w:r w:rsidRPr="00452AF3">
        <w:t xml:space="preserve"> 1. Upoważnia się dyrektorów szkół </w:t>
      </w:r>
      <w:r>
        <w:t xml:space="preserve">i przedszkoli </w:t>
      </w:r>
      <w:r w:rsidRPr="00452AF3">
        <w:t>do ud</w:t>
      </w:r>
      <w:r>
        <w:t>zielania zwolnień z całości lub </w:t>
      </w:r>
      <w:r w:rsidRPr="00452AF3">
        <w:t>części opłat za korzystanie prz</w:t>
      </w:r>
      <w:r>
        <w:t>ez uczniów z posiłku w stołówce</w:t>
      </w:r>
      <w:r w:rsidRPr="00452AF3">
        <w:t xml:space="preserve">, w przypadku szczególnie trudnej </w:t>
      </w:r>
      <w:r>
        <w:t>sytuacji materialnej rodziny ucznia oraz w szczególnie uzasadnionych przypadkach losowych, z zastrzeżeniem ust. 2.</w:t>
      </w:r>
    </w:p>
    <w:p w14:paraId="56EAE45C" w14:textId="77777777" w:rsidR="00031BEE" w:rsidRDefault="00031BEE" w:rsidP="00031BEE">
      <w:pPr>
        <w:ind w:firstLine="360"/>
      </w:pPr>
      <w:r>
        <w:t xml:space="preserve">2. Zwolnień, o których mowa w ust. 1, udziela się w sytuacji, </w:t>
      </w:r>
      <w:r w:rsidRPr="00D00E38">
        <w:rPr>
          <w:highlight w:val="yellow"/>
        </w:rPr>
        <w:t xml:space="preserve">gdy nie jest </w:t>
      </w:r>
      <w:proofErr w:type="gramStart"/>
      <w:r w:rsidRPr="00D00E38">
        <w:rPr>
          <w:highlight w:val="yellow"/>
        </w:rPr>
        <w:t>możliwe  uzyskanie</w:t>
      </w:r>
      <w:proofErr w:type="gramEnd"/>
      <w:r w:rsidRPr="00D00E38">
        <w:rPr>
          <w:highlight w:val="yellow"/>
        </w:rPr>
        <w:t xml:space="preserve"> dofinansowania posiłków w stołówce z pomocy społecznej.</w:t>
      </w:r>
      <w:bookmarkStart w:id="0" w:name="_GoBack"/>
      <w:bookmarkEnd w:id="0"/>
    </w:p>
    <w:p w14:paraId="0C477D8F" w14:textId="77777777" w:rsidR="00031BEE" w:rsidRDefault="00031BEE" w:rsidP="00031BEE">
      <w:pPr>
        <w:ind w:firstLine="360"/>
      </w:pPr>
      <w:r>
        <w:t>3. Dyrektor szkoły lub przedszkola udziela zwolnienia, o którym mowa w ust. 1, jeżeli posiada zabezpieczone środki finansowe w planie wydatków szkoły lub przedszkola.</w:t>
      </w:r>
    </w:p>
    <w:p w14:paraId="2DA88C26" w14:textId="77777777" w:rsidR="00031BEE" w:rsidRDefault="00031BEE" w:rsidP="00031BEE">
      <w:pPr>
        <w:ind w:firstLine="360"/>
      </w:pPr>
      <w:r>
        <w:t xml:space="preserve">4. Wniosek </w:t>
      </w:r>
      <w:r w:rsidRPr="008F11C4">
        <w:t>w sprawie zwolnienia z opłat</w:t>
      </w:r>
      <w:r>
        <w:t xml:space="preserve"> za korzystanie przez ucznia z posiłków w stołówce</w:t>
      </w:r>
      <w:r w:rsidRPr="008F11C4">
        <w:t xml:space="preserve"> do </w:t>
      </w:r>
      <w:r>
        <w:t>dyrektora szkoły lub przedszkola może zostać złożony przez:</w:t>
      </w:r>
    </w:p>
    <w:p w14:paraId="3615664C" w14:textId="77777777" w:rsidR="00031BEE" w:rsidRDefault="00031BEE" w:rsidP="00031BEE">
      <w:pPr>
        <w:pStyle w:val="Akapitzlist"/>
        <w:numPr>
          <w:ilvl w:val="1"/>
          <w:numId w:val="5"/>
        </w:numPr>
        <w:ind w:left="851" w:hanging="284"/>
      </w:pPr>
      <w:r>
        <w:t xml:space="preserve"> rodziców ucznia;</w:t>
      </w:r>
    </w:p>
    <w:p w14:paraId="6E0238F0" w14:textId="77777777"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pełnoletniego ucznia;</w:t>
      </w:r>
    </w:p>
    <w:p w14:paraId="664F4C64" w14:textId="77777777"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nauczyciela szkoły lub przedszkola;</w:t>
      </w:r>
    </w:p>
    <w:p w14:paraId="0B328640" w14:textId="77777777"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inne pełnoletnie osoby.</w:t>
      </w:r>
    </w:p>
    <w:p w14:paraId="2C550AA3" w14:textId="77777777" w:rsidR="00031BEE" w:rsidRDefault="00031BEE" w:rsidP="00031BEE">
      <w:pPr>
        <w:pStyle w:val="Akapitzlist"/>
        <w:numPr>
          <w:ilvl w:val="2"/>
          <w:numId w:val="5"/>
        </w:numPr>
        <w:ind w:left="0" w:firstLine="284"/>
      </w:pPr>
      <w:r>
        <w:t xml:space="preserve">Do wniosku dołącza się zaświadczenia o wysokości dochodów, a w </w:t>
      </w:r>
      <w:proofErr w:type="gramStart"/>
      <w:r>
        <w:t>przypadku</w:t>
      </w:r>
      <w:proofErr w:type="gramEnd"/>
      <w:r>
        <w:t xml:space="preserve"> gdy nie jest możliwe uzyskanie takiego zaświadczenia:</w:t>
      </w:r>
    </w:p>
    <w:p w14:paraId="5585CA55" w14:textId="77777777" w:rsidR="00031BEE" w:rsidRDefault="00031BEE" w:rsidP="00031BEE">
      <w:pPr>
        <w:pStyle w:val="Akapitzlist"/>
        <w:numPr>
          <w:ilvl w:val="0"/>
          <w:numId w:val="4"/>
        </w:numPr>
      </w:pPr>
      <w:r>
        <w:t>oświadczenia o wysokości dochodów;</w:t>
      </w:r>
    </w:p>
    <w:p w14:paraId="08B004C9" w14:textId="77777777" w:rsidR="00031BEE" w:rsidRDefault="00031BEE" w:rsidP="00031BEE">
      <w:pPr>
        <w:pStyle w:val="Akapitzlist"/>
        <w:numPr>
          <w:ilvl w:val="0"/>
          <w:numId w:val="4"/>
        </w:numPr>
      </w:pPr>
      <w:r>
        <w:lastRenderedPageBreak/>
        <w:t>inne dokumenty, a w tym zaświadczenia z instytucji pomocy społecznej lub opinię pedagoga szkolnego, potwierdzające trudną sytuację materialną ucznia lub szczególnie uzasadniony przypadek losowy.</w:t>
      </w:r>
    </w:p>
    <w:p w14:paraId="63B447B1" w14:textId="77777777" w:rsidR="000A1CFB" w:rsidRDefault="000A1CFB" w:rsidP="000A1CFB">
      <w:pPr>
        <w:ind w:left="360"/>
      </w:pPr>
      <w:r>
        <w:t>6.</w:t>
      </w:r>
      <w:r>
        <w:tab/>
        <w:t>Wniosek, o którym mowa w ust. 4 stanowi załącznik do zarządzenia.</w:t>
      </w:r>
    </w:p>
    <w:p w14:paraId="162F45BE" w14:textId="77777777" w:rsidR="00031BEE" w:rsidRDefault="00031BEE" w:rsidP="00031BEE"/>
    <w:p w14:paraId="2E9347D7" w14:textId="77777777" w:rsidR="00031BEE" w:rsidRDefault="00031BEE" w:rsidP="00031BEE">
      <w:pPr>
        <w:ind w:firstLine="360"/>
      </w:pPr>
      <w:r>
        <w:rPr>
          <w:b/>
        </w:rPr>
        <w:t xml:space="preserve">§ 6. </w:t>
      </w:r>
      <w:r>
        <w:t>Wykonanie zarządzenia powierza się dyrektorom szkół i przedszkoli, dla których organem prowadzącym jest m.st. Warszawa.</w:t>
      </w:r>
    </w:p>
    <w:p w14:paraId="6337D753" w14:textId="77777777" w:rsidR="00031BEE" w:rsidRDefault="00031BEE" w:rsidP="00031BEE">
      <w:pPr>
        <w:ind w:firstLine="360"/>
      </w:pPr>
    </w:p>
    <w:p w14:paraId="704C6B48" w14:textId="77777777" w:rsidR="00031BEE" w:rsidRPr="007E55E4" w:rsidRDefault="00031BEE" w:rsidP="00031BEE">
      <w:pPr>
        <w:ind w:firstLine="360"/>
      </w:pPr>
      <w:r>
        <w:rPr>
          <w:b/>
        </w:rPr>
        <w:t>§ 7</w:t>
      </w:r>
      <w:r w:rsidRPr="007E55E4">
        <w:rPr>
          <w:b/>
        </w:rPr>
        <w:t xml:space="preserve">. </w:t>
      </w:r>
      <w:r w:rsidRPr="007E55E4">
        <w:t xml:space="preserve">Traci moc zarządzenie nr 2048/2008 Prezydenta </w:t>
      </w:r>
      <w:r>
        <w:t>Miasta Stołecznego</w:t>
      </w:r>
      <w:r w:rsidRPr="007E55E4">
        <w:t xml:space="preserve"> Warszawy z</w:t>
      </w:r>
      <w:r>
        <w:t> </w:t>
      </w:r>
      <w:r w:rsidRPr="007E55E4">
        <w:t xml:space="preserve">dnia 11 września 2008 r. </w:t>
      </w:r>
      <w:r>
        <w:t xml:space="preserve">w sprawie zaakceptowania </w:t>
      </w:r>
      <w:r w:rsidRPr="007E55E4">
        <w:t>warunków korzystania ze stołówek zorganizowanych w</w:t>
      </w:r>
      <w:r>
        <w:t> </w:t>
      </w:r>
      <w:r w:rsidRPr="007E55E4">
        <w:t>przedszkolach i szkołach m.st. Warszawy oraz upoważnienia dyrektorów szkół i</w:t>
      </w:r>
      <w:r>
        <w:t> </w:t>
      </w:r>
      <w:r w:rsidRPr="007E55E4">
        <w:t>przedszkoli do zwalniania z opłat za posiłki</w:t>
      </w:r>
      <w:r>
        <w:t xml:space="preserve">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14:paraId="3EBCAB15" w14:textId="77777777" w:rsidR="00031BEE" w:rsidRPr="007E55E4" w:rsidRDefault="00031BEE" w:rsidP="00031BEE"/>
    <w:p w14:paraId="66FC1D44" w14:textId="77777777" w:rsidR="00031BEE" w:rsidRDefault="00031BEE" w:rsidP="00031BEE">
      <w:r>
        <w:rPr>
          <w:b/>
        </w:rPr>
        <w:t xml:space="preserve">      § 8</w:t>
      </w:r>
      <w:r w:rsidRPr="00EA6B43">
        <w:rPr>
          <w:b/>
        </w:rPr>
        <w:t>.</w:t>
      </w:r>
      <w:r>
        <w:t xml:space="preserve"> Zarządzenie wchodzi w życie z dniem 1 września 2017 r.</w:t>
      </w:r>
    </w:p>
    <w:p w14:paraId="70FBB555" w14:textId="77777777" w:rsidR="00EF1B13" w:rsidRDefault="00EF1B13" w:rsidP="00031BEE"/>
    <w:p w14:paraId="036872D9" w14:textId="77777777" w:rsidR="00EF1B13" w:rsidRDefault="00EF1B13" w:rsidP="00031BEE"/>
    <w:p w14:paraId="590A90C6" w14:textId="77777777" w:rsidR="00031BEE" w:rsidRDefault="00031BEE" w:rsidP="00031BEE"/>
    <w:p w14:paraId="0560E0A3" w14:textId="77777777" w:rsidR="00031BEE" w:rsidRDefault="00031BEE" w:rsidP="00031BEE"/>
    <w:p w14:paraId="7096857C" w14:textId="77777777" w:rsidR="00031BEE" w:rsidRDefault="00031BEE" w:rsidP="00031BEE">
      <w:pPr>
        <w:rPr>
          <w:b/>
        </w:rPr>
      </w:pPr>
    </w:p>
    <w:p w14:paraId="598BCFB2" w14:textId="77777777" w:rsidR="00EF1B13" w:rsidRPr="004C24E7" w:rsidRDefault="00EF1B13" w:rsidP="00EF1B13">
      <w:pPr>
        <w:ind w:left="6372"/>
        <w:rPr>
          <w:b/>
          <w:szCs w:val="24"/>
        </w:rPr>
      </w:pPr>
      <w:r w:rsidRPr="004C24E7">
        <w:rPr>
          <w:b/>
          <w:szCs w:val="24"/>
        </w:rPr>
        <w:t>Prezydent</w:t>
      </w:r>
    </w:p>
    <w:p w14:paraId="63ABBDFF" w14:textId="77777777" w:rsidR="00EF1B13" w:rsidRPr="004C24E7" w:rsidRDefault="00EF1B13" w:rsidP="00EF1B13">
      <w:pPr>
        <w:ind w:left="5580"/>
        <w:rPr>
          <w:b/>
          <w:szCs w:val="24"/>
        </w:rPr>
      </w:pPr>
      <w:r w:rsidRPr="004C24E7">
        <w:rPr>
          <w:b/>
          <w:szCs w:val="24"/>
        </w:rPr>
        <w:t>Miasta Stołecznego Warszawy</w:t>
      </w:r>
    </w:p>
    <w:p w14:paraId="4EA4D3C6" w14:textId="77777777" w:rsidR="00EF1B13" w:rsidRPr="004C24E7" w:rsidRDefault="00EF1B13" w:rsidP="00EF1B13">
      <w:pPr>
        <w:ind w:firstLine="720"/>
        <w:rPr>
          <w:szCs w:val="24"/>
          <w:lang w:eastAsia="en-US"/>
        </w:rPr>
      </w:pPr>
      <w:r w:rsidRPr="004C24E7">
        <w:rPr>
          <w:szCs w:val="24"/>
        </w:rPr>
        <w:t xml:space="preserve">                                                                                </w:t>
      </w:r>
    </w:p>
    <w:p w14:paraId="245D419A" w14:textId="77777777" w:rsidR="00F30DD0" w:rsidRDefault="00F30DD0" w:rsidP="00EF1B13"/>
    <w:p w14:paraId="28AA6F4A" w14:textId="77777777" w:rsidR="004B081E" w:rsidRPr="004B081E" w:rsidRDefault="004B081E" w:rsidP="004B081E">
      <w:pPr>
        <w:ind w:left="3970" w:firstLine="708"/>
      </w:pPr>
      <w:r>
        <w:br w:type="column"/>
      </w:r>
      <w:r w:rsidRPr="004B081E">
        <w:lastRenderedPageBreak/>
        <w:t xml:space="preserve">Załącznik do zarządzenia </w:t>
      </w:r>
      <w:proofErr w:type="gramStart"/>
      <w:r w:rsidRPr="004B081E">
        <w:t xml:space="preserve">nr  </w:t>
      </w:r>
      <w:r w:rsidR="00EE0D26">
        <w:t>1302</w:t>
      </w:r>
      <w:proofErr w:type="gramEnd"/>
      <w:r w:rsidRPr="004B081E">
        <w:t xml:space="preserve">/2017 </w:t>
      </w:r>
    </w:p>
    <w:p w14:paraId="2D7C2228" w14:textId="77777777" w:rsidR="004B081E" w:rsidRPr="004B081E" w:rsidRDefault="004B081E" w:rsidP="004B081E">
      <w:pPr>
        <w:ind w:left="4678"/>
      </w:pPr>
      <w:r w:rsidRPr="004B081E">
        <w:t>Prezydenta m.st. Warszawy</w:t>
      </w:r>
    </w:p>
    <w:p w14:paraId="0E371BD2" w14:textId="77777777" w:rsidR="004B081E" w:rsidRPr="004B081E" w:rsidRDefault="004B081E" w:rsidP="004B081E">
      <w:pPr>
        <w:ind w:left="4678"/>
      </w:pPr>
      <w:r w:rsidRPr="004B081E">
        <w:t xml:space="preserve">z dnia </w:t>
      </w:r>
      <w:r w:rsidR="00EE0D26">
        <w:t>3 sierpnia 2017 r.</w:t>
      </w:r>
    </w:p>
    <w:p w14:paraId="7332FF1C" w14:textId="77777777" w:rsidR="004B081E" w:rsidRPr="004B081E" w:rsidRDefault="004B081E" w:rsidP="004B081E"/>
    <w:p w14:paraId="0671BB61" w14:textId="77777777" w:rsidR="004B081E" w:rsidRPr="004B081E" w:rsidRDefault="004B081E" w:rsidP="004B081E">
      <w:pPr>
        <w:jc w:val="right"/>
        <w:outlineLvl w:val="0"/>
        <w:rPr>
          <w:szCs w:val="24"/>
        </w:rPr>
      </w:pPr>
    </w:p>
    <w:p w14:paraId="542E226C" w14:textId="77777777" w:rsidR="004B081E" w:rsidRPr="004B081E" w:rsidRDefault="004B081E" w:rsidP="004B081E">
      <w:pPr>
        <w:jc w:val="right"/>
        <w:outlineLvl w:val="0"/>
        <w:rPr>
          <w:szCs w:val="24"/>
        </w:rPr>
      </w:pPr>
    </w:p>
    <w:p w14:paraId="08EB6D31" w14:textId="77777777" w:rsidR="004B081E" w:rsidRPr="004B081E" w:rsidRDefault="004B081E" w:rsidP="004B081E">
      <w:pPr>
        <w:jc w:val="right"/>
        <w:outlineLvl w:val="0"/>
        <w:rPr>
          <w:szCs w:val="24"/>
        </w:rPr>
      </w:pPr>
      <w:r w:rsidRPr="004B081E">
        <w:rPr>
          <w:szCs w:val="24"/>
        </w:rPr>
        <w:t xml:space="preserve">Warszawa, dnia </w:t>
      </w:r>
      <w:proofErr w:type="gramStart"/>
      <w:r w:rsidRPr="004B081E">
        <w:rPr>
          <w:szCs w:val="24"/>
        </w:rPr>
        <w:t>…….</w:t>
      </w:r>
      <w:proofErr w:type="gramEnd"/>
      <w:r w:rsidRPr="004B081E">
        <w:rPr>
          <w:szCs w:val="24"/>
        </w:rPr>
        <w:t>…………………..</w:t>
      </w:r>
    </w:p>
    <w:p w14:paraId="4AC8B01D" w14:textId="77777777" w:rsidR="004B081E" w:rsidRPr="004B081E" w:rsidRDefault="004B081E" w:rsidP="004B081E">
      <w:pPr>
        <w:rPr>
          <w:sz w:val="28"/>
          <w:szCs w:val="28"/>
        </w:rPr>
      </w:pPr>
    </w:p>
    <w:p w14:paraId="10193509" w14:textId="77777777" w:rsidR="004B081E" w:rsidRPr="004B081E" w:rsidRDefault="004B081E" w:rsidP="004B081E">
      <w:pPr>
        <w:jc w:val="right"/>
        <w:rPr>
          <w:sz w:val="28"/>
          <w:szCs w:val="28"/>
        </w:rPr>
      </w:pPr>
    </w:p>
    <w:p w14:paraId="32144E59" w14:textId="77777777"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14:paraId="500E6906" w14:textId="77777777" w:rsidR="004B081E" w:rsidRPr="004B081E" w:rsidRDefault="004B081E" w:rsidP="004B081E">
      <w:pPr>
        <w:jc w:val="right"/>
        <w:rPr>
          <w:sz w:val="28"/>
          <w:szCs w:val="28"/>
        </w:rPr>
      </w:pPr>
    </w:p>
    <w:p w14:paraId="53DFE9F7" w14:textId="77777777"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14:paraId="501F79F4" w14:textId="77777777" w:rsidR="004B081E" w:rsidRPr="004B081E" w:rsidRDefault="004B081E" w:rsidP="004B081E">
      <w:pPr>
        <w:jc w:val="right"/>
        <w:rPr>
          <w:sz w:val="28"/>
          <w:szCs w:val="28"/>
        </w:rPr>
      </w:pPr>
    </w:p>
    <w:p w14:paraId="62965B95" w14:textId="77777777"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14:paraId="3D444A15" w14:textId="77777777" w:rsidR="004B081E" w:rsidRPr="004B081E" w:rsidRDefault="004B081E" w:rsidP="004B081E">
      <w:pPr>
        <w:ind w:left="5103"/>
        <w:jc w:val="center"/>
        <w:rPr>
          <w:i/>
          <w:sz w:val="20"/>
          <w:szCs w:val="22"/>
        </w:rPr>
      </w:pPr>
      <w:r w:rsidRPr="004B081E">
        <w:rPr>
          <w:i/>
          <w:sz w:val="20"/>
          <w:szCs w:val="22"/>
        </w:rPr>
        <w:t>(adresat)</w:t>
      </w:r>
    </w:p>
    <w:p w14:paraId="7FDAD121" w14:textId="77777777" w:rsidR="004B081E" w:rsidRPr="004B081E" w:rsidRDefault="004B081E" w:rsidP="004B081E">
      <w:pPr>
        <w:jc w:val="center"/>
        <w:rPr>
          <w:sz w:val="36"/>
          <w:szCs w:val="36"/>
        </w:rPr>
      </w:pPr>
    </w:p>
    <w:p w14:paraId="0895E676" w14:textId="77777777" w:rsidR="004B081E" w:rsidRPr="004B081E" w:rsidRDefault="004B081E" w:rsidP="004B081E">
      <w:pPr>
        <w:jc w:val="center"/>
        <w:rPr>
          <w:sz w:val="36"/>
          <w:szCs w:val="36"/>
        </w:rPr>
      </w:pPr>
    </w:p>
    <w:p w14:paraId="79B6FFED" w14:textId="77777777" w:rsidR="004B081E" w:rsidRPr="004B081E" w:rsidRDefault="004B081E" w:rsidP="004B081E">
      <w:pPr>
        <w:jc w:val="center"/>
        <w:rPr>
          <w:b/>
          <w:sz w:val="32"/>
          <w:szCs w:val="32"/>
        </w:rPr>
      </w:pPr>
      <w:r w:rsidRPr="004B081E">
        <w:rPr>
          <w:b/>
          <w:sz w:val="32"/>
          <w:szCs w:val="32"/>
        </w:rPr>
        <w:t>Wniosek w sprawie zwolnienia z opłat za korzystanie przez ucznia z posiłków w stołówce szkoły / przedszkola</w:t>
      </w:r>
    </w:p>
    <w:p w14:paraId="7C8516BD" w14:textId="77777777" w:rsidR="004B081E" w:rsidRPr="004B081E" w:rsidRDefault="004B081E" w:rsidP="004B081E">
      <w:pPr>
        <w:jc w:val="center"/>
        <w:rPr>
          <w:i/>
          <w:sz w:val="20"/>
        </w:rPr>
      </w:pPr>
      <w:r w:rsidRPr="004B081E">
        <w:rPr>
          <w:i/>
          <w:sz w:val="20"/>
        </w:rPr>
        <w:t xml:space="preserve">(wniosek dotyczy uczniów, którzy nie kwalifikują się do pomocy w postaci bezpłatnych posiłków </w:t>
      </w:r>
    </w:p>
    <w:p w14:paraId="18C64361" w14:textId="77777777" w:rsidR="004B081E" w:rsidRPr="004B081E" w:rsidRDefault="004B081E" w:rsidP="004B081E">
      <w:pPr>
        <w:spacing w:after="360"/>
        <w:jc w:val="center"/>
        <w:rPr>
          <w:i/>
          <w:sz w:val="20"/>
        </w:rPr>
      </w:pPr>
      <w:r w:rsidRPr="004B081E">
        <w:rPr>
          <w:i/>
          <w:sz w:val="20"/>
        </w:rPr>
        <w:t>finansowanych z pomocy społecznej)</w:t>
      </w:r>
    </w:p>
    <w:p w14:paraId="09139750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wnioskodawcy</w:t>
      </w:r>
    </w:p>
    <w:p w14:paraId="4FA09EF2" w14:textId="77777777" w:rsidR="004B081E" w:rsidRPr="004B081E" w:rsidRDefault="004B081E" w:rsidP="004B081E">
      <w:pPr>
        <w:rPr>
          <w:b/>
          <w:szCs w:val="28"/>
        </w:rPr>
      </w:pPr>
    </w:p>
    <w:tbl>
      <w:tblPr>
        <w:tblW w:w="7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4B081E" w:rsidRPr="004B081E" w14:paraId="1584A4EF" w14:textId="77777777" w:rsidTr="002374F1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7D4F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FE8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 </w:t>
            </w:r>
          </w:p>
          <w:p w14:paraId="2246E9D0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12D39108" w14:textId="77777777" w:rsidTr="002374F1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C88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30BA" w14:textId="77777777"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rodzicem / opiekunem prawnym ucznia</w:t>
            </w:r>
          </w:p>
          <w:p w14:paraId="3D0728CF" w14:textId="77777777"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pełnoletnim uczniem</w:t>
            </w:r>
          </w:p>
          <w:p w14:paraId="56B573DA" w14:textId="77777777"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nauczycielem szkoły / przedszkola</w:t>
            </w:r>
          </w:p>
          <w:p w14:paraId="0A2A4632" w14:textId="77777777"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inną pełnoletnią osobą</w:t>
            </w:r>
          </w:p>
        </w:tc>
      </w:tr>
      <w:tr w:rsidR="004B081E" w:rsidRPr="004B081E" w14:paraId="34163914" w14:textId="77777777" w:rsidTr="002374F1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A178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4FF6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6243" w14:textId="77777777" w:rsidR="004B081E" w:rsidRPr="004B081E" w:rsidRDefault="004B081E" w:rsidP="004B081E">
            <w:pPr>
              <w:rPr>
                <w:sz w:val="20"/>
              </w:rPr>
            </w:pPr>
          </w:p>
          <w:p w14:paraId="3E5092A2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1F3BA4E8" w14:textId="77777777" w:rsidTr="002374F1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8124" w14:textId="77777777"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29DB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FE" w14:textId="77777777" w:rsidR="004B081E" w:rsidRPr="004B081E" w:rsidRDefault="004B081E" w:rsidP="004B081E">
            <w:pPr>
              <w:rPr>
                <w:sz w:val="20"/>
              </w:rPr>
            </w:pPr>
          </w:p>
          <w:p w14:paraId="50DBE70C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0ADE7190" w14:textId="77777777" w:rsidTr="002374F1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2130" w14:textId="77777777"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FE29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4EEC" w14:textId="77777777" w:rsidR="004B081E" w:rsidRPr="004B081E" w:rsidRDefault="004B081E" w:rsidP="004B081E">
            <w:pPr>
              <w:rPr>
                <w:sz w:val="20"/>
              </w:rPr>
            </w:pPr>
          </w:p>
          <w:p w14:paraId="6E7EA074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</w:tbl>
    <w:p w14:paraId="12B758B0" w14:textId="77777777" w:rsidR="004B081E" w:rsidRPr="004B081E" w:rsidRDefault="004B081E" w:rsidP="004B081E">
      <w:pPr>
        <w:jc w:val="center"/>
        <w:rPr>
          <w:sz w:val="20"/>
        </w:rPr>
      </w:pPr>
    </w:p>
    <w:p w14:paraId="1ED21455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ucznia, którego zwolnienie dotyczy</w:t>
      </w:r>
    </w:p>
    <w:p w14:paraId="7C62C3C9" w14:textId="77777777" w:rsidR="004B081E" w:rsidRPr="004B081E" w:rsidRDefault="004B081E" w:rsidP="004B081E">
      <w:pPr>
        <w:rPr>
          <w:b/>
          <w:szCs w:val="28"/>
        </w:rPr>
      </w:pPr>
    </w:p>
    <w:tbl>
      <w:tblPr>
        <w:tblW w:w="75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4B081E" w:rsidRPr="004B081E" w14:paraId="79CA57F2" w14:textId="77777777" w:rsidTr="002374F1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DFE16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CCC" w14:textId="77777777" w:rsidR="004B081E" w:rsidRPr="004B081E" w:rsidRDefault="004B081E" w:rsidP="004B081E">
            <w:pPr>
              <w:rPr>
                <w:sz w:val="20"/>
              </w:rPr>
            </w:pPr>
          </w:p>
          <w:p w14:paraId="736B6338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74D621AC" w14:textId="77777777" w:rsidTr="002374F1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CE1D0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CEFE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A55D" w14:textId="77777777" w:rsidR="004B081E" w:rsidRPr="004B081E" w:rsidRDefault="004B081E" w:rsidP="004B081E">
            <w:pPr>
              <w:rPr>
                <w:sz w:val="20"/>
              </w:rPr>
            </w:pPr>
          </w:p>
          <w:p w14:paraId="0448B861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3A8D0D71" w14:textId="77777777" w:rsidTr="002374F1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6CBC7" w14:textId="77777777"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7AB8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AE20" w14:textId="77777777" w:rsidR="004B081E" w:rsidRPr="004B081E" w:rsidRDefault="004B081E" w:rsidP="004B081E">
            <w:pPr>
              <w:rPr>
                <w:sz w:val="20"/>
              </w:rPr>
            </w:pPr>
          </w:p>
          <w:p w14:paraId="28C8CDD4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31D38AC2" w14:textId="77777777" w:rsidTr="002374F1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97035" w14:textId="77777777"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7806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EB1" w14:textId="77777777" w:rsidR="004B081E" w:rsidRPr="004B081E" w:rsidRDefault="004B081E" w:rsidP="004B081E">
            <w:pPr>
              <w:rPr>
                <w:sz w:val="20"/>
              </w:rPr>
            </w:pPr>
          </w:p>
          <w:p w14:paraId="09A8F534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14:paraId="407DFC87" w14:textId="77777777" w:rsidTr="002374F1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EF72A" w14:textId="77777777"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D30F" w14:textId="77777777" w:rsidR="004B081E" w:rsidRPr="004B081E" w:rsidRDefault="004B081E" w:rsidP="004B081E">
            <w:pPr>
              <w:rPr>
                <w:sz w:val="20"/>
              </w:rPr>
            </w:pPr>
          </w:p>
          <w:p w14:paraId="6299C741" w14:textId="77777777" w:rsidR="004B081E" w:rsidRPr="004B081E" w:rsidRDefault="004B081E" w:rsidP="004B081E">
            <w:pPr>
              <w:rPr>
                <w:sz w:val="20"/>
              </w:rPr>
            </w:pPr>
          </w:p>
        </w:tc>
      </w:tr>
    </w:tbl>
    <w:p w14:paraId="3C4DA0CF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br w:type="column"/>
      </w:r>
      <w:r w:rsidRPr="004B081E">
        <w:rPr>
          <w:b/>
        </w:rPr>
        <w:lastRenderedPageBreak/>
        <w:t>Przesłanki uzasadniające zwolnienie</w:t>
      </w:r>
    </w:p>
    <w:p w14:paraId="091EEFE8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02E64E6F" w14:textId="77777777"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a) Miesięczna wysokość dochodu na osobę w rodzinie (netto):</w:t>
      </w:r>
    </w:p>
    <w:p w14:paraId="585B9FCF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4E0EBDD7" w14:textId="77777777" w:rsidR="004B081E" w:rsidRPr="004B081E" w:rsidRDefault="004B081E" w:rsidP="004B081E">
      <w:r w:rsidRPr="004B081E">
        <w:rPr>
          <w:noProof/>
        </w:rPr>
        <w:drawing>
          <wp:inline distT="0" distB="0" distL="0" distR="0" wp14:anchorId="05D2144A" wp14:editId="6761055D">
            <wp:extent cx="5762625" cy="26116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B254" w14:textId="77777777" w:rsidR="004B081E" w:rsidRPr="004B081E" w:rsidRDefault="004B081E" w:rsidP="004B081E"/>
    <w:p w14:paraId="57E71675" w14:textId="77777777"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b) Inne przesłanki uzasadniające zwolnienie:</w:t>
      </w:r>
    </w:p>
    <w:p w14:paraId="57556D74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0354EB03" w14:textId="77777777" w:rsidR="004B081E" w:rsidRPr="004B081E" w:rsidRDefault="004B081E" w:rsidP="004B081E">
      <w:pPr>
        <w:rPr>
          <w:sz w:val="28"/>
          <w:szCs w:val="28"/>
        </w:rPr>
      </w:pPr>
    </w:p>
    <w:p w14:paraId="6BC88CD5" w14:textId="77777777" w:rsidR="004B081E" w:rsidRPr="004B081E" w:rsidRDefault="004B081E" w:rsidP="004B081E">
      <w:pPr>
        <w:rPr>
          <w:sz w:val="28"/>
          <w:szCs w:val="28"/>
        </w:rPr>
      </w:pPr>
    </w:p>
    <w:p w14:paraId="07CFB0CF" w14:textId="77777777" w:rsidR="004B081E" w:rsidRPr="004B081E" w:rsidRDefault="004B081E" w:rsidP="004B081E">
      <w:pPr>
        <w:rPr>
          <w:sz w:val="28"/>
          <w:szCs w:val="28"/>
        </w:rPr>
      </w:pPr>
    </w:p>
    <w:p w14:paraId="45BEAF1E" w14:textId="77777777" w:rsidR="004B081E" w:rsidRPr="004B081E" w:rsidRDefault="004B081E" w:rsidP="004B081E">
      <w:pPr>
        <w:rPr>
          <w:sz w:val="28"/>
          <w:szCs w:val="28"/>
        </w:rPr>
      </w:pPr>
    </w:p>
    <w:p w14:paraId="3F50FB66" w14:textId="77777777" w:rsidR="004B081E" w:rsidRPr="004B081E" w:rsidRDefault="004B081E" w:rsidP="004B081E">
      <w:pPr>
        <w:rPr>
          <w:sz w:val="28"/>
          <w:szCs w:val="28"/>
        </w:rPr>
      </w:pPr>
    </w:p>
    <w:p w14:paraId="20C9484E" w14:textId="77777777" w:rsidR="004B081E" w:rsidRPr="004B081E" w:rsidRDefault="004B081E" w:rsidP="004B081E">
      <w:pPr>
        <w:rPr>
          <w:sz w:val="28"/>
          <w:szCs w:val="28"/>
        </w:rPr>
      </w:pPr>
    </w:p>
    <w:p w14:paraId="64E7A06A" w14:textId="77777777" w:rsidR="004B081E" w:rsidRPr="004B081E" w:rsidRDefault="004B081E" w:rsidP="004B081E">
      <w:pPr>
        <w:rPr>
          <w:sz w:val="28"/>
          <w:szCs w:val="28"/>
        </w:rPr>
      </w:pPr>
    </w:p>
    <w:p w14:paraId="2501F8AC" w14:textId="77777777" w:rsidR="004B081E" w:rsidRPr="004B081E" w:rsidRDefault="004B081E" w:rsidP="004B081E">
      <w:pPr>
        <w:rPr>
          <w:sz w:val="28"/>
          <w:szCs w:val="28"/>
        </w:rPr>
      </w:pPr>
    </w:p>
    <w:p w14:paraId="57ADA31E" w14:textId="77777777" w:rsidR="004B081E" w:rsidRPr="004B081E" w:rsidRDefault="004B081E" w:rsidP="004B081E">
      <w:pPr>
        <w:rPr>
          <w:sz w:val="28"/>
          <w:szCs w:val="28"/>
        </w:rPr>
      </w:pPr>
    </w:p>
    <w:p w14:paraId="3B579E6D" w14:textId="77777777" w:rsidR="004B081E" w:rsidRPr="004B081E" w:rsidRDefault="004B081E" w:rsidP="004B081E">
      <w:pPr>
        <w:rPr>
          <w:sz w:val="28"/>
          <w:szCs w:val="28"/>
        </w:rPr>
      </w:pPr>
    </w:p>
    <w:p w14:paraId="2B657DFC" w14:textId="77777777" w:rsidR="004B081E" w:rsidRPr="004B081E" w:rsidRDefault="004B081E" w:rsidP="004B081E">
      <w:pPr>
        <w:rPr>
          <w:sz w:val="28"/>
          <w:szCs w:val="28"/>
        </w:rPr>
      </w:pPr>
    </w:p>
    <w:p w14:paraId="6F9F03D6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 xml:space="preserve">Wnioskowane zwolnienie </w:t>
      </w:r>
    </w:p>
    <w:p w14:paraId="42631A09" w14:textId="77777777" w:rsidR="004B081E" w:rsidRPr="004B081E" w:rsidRDefault="004B081E" w:rsidP="004B081E">
      <w:pPr>
        <w:ind w:left="360"/>
        <w:rPr>
          <w:b/>
        </w:rPr>
      </w:pPr>
    </w:p>
    <w:p w14:paraId="6EEA9752" w14:textId="77777777"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ałkowite </w:t>
      </w:r>
    </w:p>
    <w:p w14:paraId="38BC0CA4" w14:textId="77777777" w:rsidR="004B081E" w:rsidRPr="004B081E" w:rsidRDefault="004B081E" w:rsidP="004B081E">
      <w:pPr>
        <w:ind w:left="360"/>
        <w:rPr>
          <w:b/>
          <w:sz w:val="22"/>
          <w:szCs w:val="22"/>
        </w:rPr>
      </w:pPr>
    </w:p>
    <w:p w14:paraId="213DC021" w14:textId="77777777"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zęściowe tj. obniżenie opłaty o</w:t>
      </w:r>
      <w:proofErr w:type="gramStart"/>
      <w:r w:rsidRPr="004B081E">
        <w:rPr>
          <w:b/>
          <w:sz w:val="22"/>
          <w:szCs w:val="22"/>
        </w:rPr>
        <w:t xml:space="preserve"> ….</w:t>
      </w:r>
      <w:proofErr w:type="gramEnd"/>
      <w:r w:rsidRPr="004B081E">
        <w:rPr>
          <w:b/>
          <w:sz w:val="22"/>
          <w:szCs w:val="22"/>
        </w:rPr>
        <w:t>.… %</w:t>
      </w:r>
    </w:p>
    <w:p w14:paraId="59006F94" w14:textId="77777777" w:rsidR="004B081E" w:rsidRPr="004B081E" w:rsidRDefault="004B081E" w:rsidP="004B081E">
      <w:pPr>
        <w:rPr>
          <w:b/>
        </w:rPr>
      </w:pPr>
    </w:p>
    <w:p w14:paraId="00C56673" w14:textId="77777777" w:rsidR="004B081E" w:rsidRPr="004B081E" w:rsidRDefault="004B081E" w:rsidP="004B081E">
      <w:pPr>
        <w:rPr>
          <w:b/>
        </w:rPr>
      </w:pPr>
    </w:p>
    <w:p w14:paraId="2FF7E98C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Wnioskowany okres zwolnienia</w:t>
      </w:r>
    </w:p>
    <w:p w14:paraId="54C77A4C" w14:textId="77777777" w:rsidR="004B081E" w:rsidRPr="004B081E" w:rsidRDefault="004B081E" w:rsidP="004B081E">
      <w:pPr>
        <w:rPr>
          <w:b/>
        </w:rPr>
      </w:pPr>
    </w:p>
    <w:p w14:paraId="03ABA42C" w14:textId="77777777" w:rsidR="004B081E" w:rsidRPr="004B081E" w:rsidRDefault="004B081E" w:rsidP="004B081E">
      <w:pPr>
        <w:ind w:firstLine="708"/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Od dnia …………………</w:t>
      </w:r>
      <w:proofErr w:type="gramStart"/>
      <w:r w:rsidRPr="004B081E">
        <w:rPr>
          <w:b/>
          <w:sz w:val="22"/>
          <w:szCs w:val="22"/>
        </w:rPr>
        <w:t>…….</w:t>
      </w:r>
      <w:proofErr w:type="gramEnd"/>
      <w:r w:rsidRPr="004B081E">
        <w:rPr>
          <w:b/>
          <w:sz w:val="22"/>
          <w:szCs w:val="22"/>
        </w:rPr>
        <w:t>.……. do dnia …………</w:t>
      </w:r>
      <w:proofErr w:type="gramStart"/>
      <w:r w:rsidRPr="004B081E">
        <w:rPr>
          <w:b/>
          <w:sz w:val="22"/>
          <w:szCs w:val="22"/>
        </w:rPr>
        <w:t>…….</w:t>
      </w:r>
      <w:proofErr w:type="gramEnd"/>
      <w:r w:rsidRPr="004B081E">
        <w:rPr>
          <w:b/>
          <w:sz w:val="22"/>
          <w:szCs w:val="22"/>
        </w:rPr>
        <w:t>.……………..</w:t>
      </w:r>
    </w:p>
    <w:p w14:paraId="6AC5CCA7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41490400" w14:textId="77777777"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lastRenderedPageBreak/>
        <w:t>Przyczyny uniemożliwiające dofinansowanie uczniowi posiłków w stołówce w ramach systemu pomocy społecznej.</w:t>
      </w:r>
    </w:p>
    <w:p w14:paraId="292B4C0B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7D1105E1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111B784F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65E33402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584F0B3D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6B6F0D2E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1E599EBD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6F2B8A68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74699823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11FE6756" w14:textId="77777777" w:rsidR="004B081E" w:rsidRPr="004B081E" w:rsidRDefault="004B081E" w:rsidP="004B081E">
      <w:pPr>
        <w:rPr>
          <w:b/>
          <w:sz w:val="28"/>
          <w:szCs w:val="28"/>
        </w:rPr>
      </w:pPr>
    </w:p>
    <w:p w14:paraId="67CF0204" w14:textId="77777777" w:rsidR="004B081E" w:rsidRPr="004B081E" w:rsidRDefault="004B081E" w:rsidP="004B081E">
      <w:pPr>
        <w:rPr>
          <w:b/>
        </w:rPr>
      </w:pPr>
    </w:p>
    <w:p w14:paraId="0B8D4100" w14:textId="77777777" w:rsidR="004B081E" w:rsidRPr="004B081E" w:rsidRDefault="004B081E" w:rsidP="004B081E">
      <w:pPr>
        <w:rPr>
          <w:b/>
        </w:rPr>
      </w:pPr>
    </w:p>
    <w:p w14:paraId="450365E8" w14:textId="77777777" w:rsidR="004B081E" w:rsidRPr="004B081E" w:rsidRDefault="004B081E" w:rsidP="004B081E">
      <w:pPr>
        <w:rPr>
          <w:b/>
        </w:rPr>
      </w:pPr>
    </w:p>
    <w:p w14:paraId="2E694502" w14:textId="77777777" w:rsidR="004B081E" w:rsidRPr="004B081E" w:rsidRDefault="004B081E" w:rsidP="004B081E">
      <w:pPr>
        <w:rPr>
          <w:b/>
        </w:rPr>
      </w:pPr>
    </w:p>
    <w:p w14:paraId="17891B65" w14:textId="77777777" w:rsidR="004B081E" w:rsidRPr="004B081E" w:rsidRDefault="004B081E" w:rsidP="004B081E">
      <w:pPr>
        <w:rPr>
          <w:b/>
        </w:rPr>
      </w:pPr>
    </w:p>
    <w:p w14:paraId="01ECB7FA" w14:textId="77777777" w:rsidR="004B081E" w:rsidRPr="004B081E" w:rsidRDefault="004B081E" w:rsidP="004B081E">
      <w:pPr>
        <w:rPr>
          <w:b/>
        </w:rPr>
      </w:pPr>
    </w:p>
    <w:p w14:paraId="715AB3D4" w14:textId="77777777" w:rsidR="004B081E" w:rsidRPr="004B081E" w:rsidRDefault="004B081E" w:rsidP="004B081E">
      <w:pPr>
        <w:rPr>
          <w:b/>
        </w:rPr>
      </w:pPr>
    </w:p>
    <w:p w14:paraId="3FB1CD32" w14:textId="77777777" w:rsidR="004B081E" w:rsidRPr="004B081E" w:rsidRDefault="004B081E" w:rsidP="004B081E">
      <w:pPr>
        <w:rPr>
          <w:b/>
        </w:rPr>
      </w:pPr>
    </w:p>
    <w:p w14:paraId="2319C76A" w14:textId="77777777" w:rsidR="004B081E" w:rsidRPr="004B081E" w:rsidRDefault="004B081E" w:rsidP="004B081E">
      <w:pPr>
        <w:rPr>
          <w:b/>
        </w:rPr>
      </w:pPr>
    </w:p>
    <w:p w14:paraId="2F03F597" w14:textId="77777777" w:rsidR="004B081E" w:rsidRPr="004B081E" w:rsidRDefault="004B081E" w:rsidP="004B081E">
      <w:pPr>
        <w:rPr>
          <w:b/>
        </w:rPr>
      </w:pPr>
    </w:p>
    <w:p w14:paraId="45F171A7" w14:textId="77777777" w:rsidR="004B081E" w:rsidRPr="004B081E" w:rsidRDefault="004B081E" w:rsidP="004B081E">
      <w:pPr>
        <w:rPr>
          <w:b/>
        </w:rPr>
      </w:pPr>
    </w:p>
    <w:p w14:paraId="5AA1FEAA" w14:textId="77777777" w:rsidR="004B081E" w:rsidRPr="004B081E" w:rsidRDefault="004B081E" w:rsidP="004B081E">
      <w:pPr>
        <w:rPr>
          <w:b/>
        </w:rPr>
      </w:pPr>
    </w:p>
    <w:p w14:paraId="13B3A849" w14:textId="77777777" w:rsidR="004B081E" w:rsidRPr="004B081E" w:rsidRDefault="004B081E" w:rsidP="004B081E">
      <w:pPr>
        <w:rPr>
          <w:b/>
        </w:rPr>
      </w:pPr>
    </w:p>
    <w:p w14:paraId="6E4BBAE7" w14:textId="77777777" w:rsidR="004B081E" w:rsidRPr="004B081E" w:rsidRDefault="004B081E" w:rsidP="004B081E">
      <w:pPr>
        <w:rPr>
          <w:b/>
        </w:rPr>
      </w:pPr>
    </w:p>
    <w:p w14:paraId="6A4E2D92" w14:textId="77777777" w:rsidR="004B081E" w:rsidRPr="004B081E" w:rsidRDefault="004B081E" w:rsidP="004B081E">
      <w:pPr>
        <w:rPr>
          <w:b/>
        </w:rPr>
      </w:pPr>
    </w:p>
    <w:p w14:paraId="54372B68" w14:textId="77777777" w:rsidR="004B081E" w:rsidRPr="004B081E" w:rsidRDefault="004B081E" w:rsidP="004B081E">
      <w:pPr>
        <w:rPr>
          <w:b/>
        </w:rPr>
      </w:pPr>
    </w:p>
    <w:p w14:paraId="638907CD" w14:textId="77777777" w:rsidR="004B081E" w:rsidRPr="004B081E" w:rsidRDefault="004B081E" w:rsidP="004B081E">
      <w:pPr>
        <w:rPr>
          <w:b/>
        </w:rPr>
      </w:pPr>
    </w:p>
    <w:p w14:paraId="1AFD2734" w14:textId="77777777"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...................................................                                                                        ……...............................................</w:t>
      </w:r>
    </w:p>
    <w:p w14:paraId="7CD5C6A9" w14:textId="77777777"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      (miejscowość, </w:t>
      </w:r>
      <w:proofErr w:type="gramStart"/>
      <w:r w:rsidRPr="004B081E">
        <w:rPr>
          <w:sz w:val="20"/>
        </w:rPr>
        <w:t xml:space="preserve">data)   </w:t>
      </w:r>
      <w:proofErr w:type="gramEnd"/>
      <w:r w:rsidRPr="004B081E">
        <w:rPr>
          <w:sz w:val="20"/>
        </w:rPr>
        <w:t xml:space="preserve">                                                                      </w:t>
      </w:r>
      <w:r w:rsidRPr="004B081E">
        <w:rPr>
          <w:sz w:val="20"/>
        </w:rPr>
        <w:tab/>
        <w:t xml:space="preserve"> </w:t>
      </w:r>
      <w:r w:rsidRPr="004B081E">
        <w:rPr>
          <w:sz w:val="20"/>
        </w:rPr>
        <w:tab/>
        <w:t xml:space="preserve">     (podpis wnioskodawcy)</w:t>
      </w:r>
    </w:p>
    <w:p w14:paraId="30333A41" w14:textId="77777777" w:rsidR="004B081E" w:rsidRPr="004B081E" w:rsidRDefault="004B081E" w:rsidP="004B081E">
      <w:pPr>
        <w:rPr>
          <w:b/>
          <w:sz w:val="28"/>
          <w:szCs w:val="28"/>
        </w:rPr>
      </w:pPr>
      <w:r w:rsidRPr="004B081E">
        <w:rPr>
          <w:b/>
          <w:sz w:val="28"/>
          <w:szCs w:val="28"/>
        </w:rPr>
        <w:t xml:space="preserve"> </w:t>
      </w:r>
    </w:p>
    <w:p w14:paraId="384EA901" w14:textId="77777777" w:rsidR="004B081E" w:rsidRPr="004B081E" w:rsidRDefault="004B081E" w:rsidP="004B081E"/>
    <w:p w14:paraId="3CB65997" w14:textId="77777777" w:rsidR="004B081E" w:rsidRPr="004B081E" w:rsidRDefault="004B081E" w:rsidP="004B081E">
      <w:r w:rsidRPr="004B081E">
        <w:t>W załączeniu:</w:t>
      </w:r>
    </w:p>
    <w:p w14:paraId="3A97C19C" w14:textId="77777777" w:rsidR="004B081E" w:rsidRPr="004B081E" w:rsidRDefault="004B081E" w:rsidP="004B081E"/>
    <w:p w14:paraId="6AEB49A6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5F75462F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31127408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2BFA3385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38973C46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1CF023CC" w14:textId="77777777"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14:paraId="4399FED5" w14:textId="77777777" w:rsidR="00227AD4" w:rsidRDefault="00227AD4" w:rsidP="00EC2181"/>
    <w:sectPr w:rsidR="00227AD4" w:rsidSect="00F83A09">
      <w:pgSz w:w="11909" w:h="16838" w:code="9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A918" w14:textId="77777777" w:rsidR="00467EB0" w:rsidRDefault="00467EB0" w:rsidP="00C5566B">
      <w:r>
        <w:separator/>
      </w:r>
    </w:p>
  </w:endnote>
  <w:endnote w:type="continuationSeparator" w:id="0">
    <w:p w14:paraId="23CA6601" w14:textId="77777777" w:rsidR="00467EB0" w:rsidRDefault="00467EB0" w:rsidP="00C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D6337" w14:textId="77777777" w:rsidR="00467EB0" w:rsidRDefault="00467EB0" w:rsidP="00C5566B">
      <w:r>
        <w:separator/>
      </w:r>
    </w:p>
  </w:footnote>
  <w:footnote w:type="continuationSeparator" w:id="0">
    <w:p w14:paraId="4C30FC6A" w14:textId="77777777" w:rsidR="00467EB0" w:rsidRDefault="00467EB0" w:rsidP="00C5566B">
      <w:r>
        <w:continuationSeparator/>
      </w:r>
    </w:p>
  </w:footnote>
  <w:footnote w:id="1">
    <w:p w14:paraId="4EA1E0D4" w14:textId="77777777" w:rsidR="00031BEE" w:rsidRDefault="00031BEE" w:rsidP="00031BE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</w:t>
      </w:r>
      <w:r w:rsidRPr="003B45CE">
        <w:t>2016 r. poz.</w:t>
      </w:r>
      <w:r w:rsidRPr="00C5566B">
        <w:t xml:space="preserve"> 1579 i 1948 oraz z</w:t>
      </w:r>
      <w:r>
        <w:t> 2017 r. poz. 730 i 9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1.4pt;visibility:visible;mso-wrap-style:square" o:bullet="t">
        <v:imagedata r:id="rId1" o:title=""/>
      </v:shape>
    </w:pict>
  </w:numPicBullet>
  <w:abstractNum w:abstractNumId="0" w15:restartNumberingAfterBreak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E62C35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7D556F"/>
    <w:multiLevelType w:val="hybridMultilevel"/>
    <w:tmpl w:val="FE26B3AE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27F5D"/>
    <w:multiLevelType w:val="hybridMultilevel"/>
    <w:tmpl w:val="63960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1"/>
    <w:rsid w:val="000227F9"/>
    <w:rsid w:val="00031BEE"/>
    <w:rsid w:val="0004598B"/>
    <w:rsid w:val="000A1CFB"/>
    <w:rsid w:val="000A3BE3"/>
    <w:rsid w:val="000D46D9"/>
    <w:rsid w:val="000D5197"/>
    <w:rsid w:val="00196978"/>
    <w:rsid w:val="001C4E1A"/>
    <w:rsid w:val="001F00D8"/>
    <w:rsid w:val="00227AD4"/>
    <w:rsid w:val="0024358C"/>
    <w:rsid w:val="002509A8"/>
    <w:rsid w:val="00277B90"/>
    <w:rsid w:val="002908E4"/>
    <w:rsid w:val="002D3698"/>
    <w:rsid w:val="002F421C"/>
    <w:rsid w:val="003178EA"/>
    <w:rsid w:val="00353392"/>
    <w:rsid w:val="003F43E5"/>
    <w:rsid w:val="00400DAF"/>
    <w:rsid w:val="00437EDA"/>
    <w:rsid w:val="00452AF3"/>
    <w:rsid w:val="00467EB0"/>
    <w:rsid w:val="004746B2"/>
    <w:rsid w:val="004A4DFB"/>
    <w:rsid w:val="004A6C05"/>
    <w:rsid w:val="004B081E"/>
    <w:rsid w:val="004B16EF"/>
    <w:rsid w:val="004D1DCC"/>
    <w:rsid w:val="004F0135"/>
    <w:rsid w:val="00547A4B"/>
    <w:rsid w:val="005E4720"/>
    <w:rsid w:val="006F21B3"/>
    <w:rsid w:val="007141C7"/>
    <w:rsid w:val="007304B7"/>
    <w:rsid w:val="007C37D3"/>
    <w:rsid w:val="007E55E4"/>
    <w:rsid w:val="0083270F"/>
    <w:rsid w:val="0083568C"/>
    <w:rsid w:val="008D2B45"/>
    <w:rsid w:val="009046F4"/>
    <w:rsid w:val="0091352F"/>
    <w:rsid w:val="00927320"/>
    <w:rsid w:val="009A2F42"/>
    <w:rsid w:val="009B1494"/>
    <w:rsid w:val="009D00DB"/>
    <w:rsid w:val="009F000B"/>
    <w:rsid w:val="009F4430"/>
    <w:rsid w:val="00A402A8"/>
    <w:rsid w:val="00A94FB8"/>
    <w:rsid w:val="00B461B6"/>
    <w:rsid w:val="00BC472F"/>
    <w:rsid w:val="00C12BE1"/>
    <w:rsid w:val="00C5566B"/>
    <w:rsid w:val="00CD7278"/>
    <w:rsid w:val="00D00E38"/>
    <w:rsid w:val="00D23A90"/>
    <w:rsid w:val="00D26C15"/>
    <w:rsid w:val="00D41165"/>
    <w:rsid w:val="00D869A3"/>
    <w:rsid w:val="00DD2542"/>
    <w:rsid w:val="00E539D6"/>
    <w:rsid w:val="00E66DBA"/>
    <w:rsid w:val="00EB36CB"/>
    <w:rsid w:val="00EC2181"/>
    <w:rsid w:val="00ED5AB8"/>
    <w:rsid w:val="00EE0D26"/>
    <w:rsid w:val="00EF1B13"/>
    <w:rsid w:val="00EF725E"/>
    <w:rsid w:val="00F2039D"/>
    <w:rsid w:val="00F30DD0"/>
    <w:rsid w:val="00F83A09"/>
    <w:rsid w:val="00F90162"/>
    <w:rsid w:val="00FA3B48"/>
    <w:rsid w:val="00FC6C05"/>
    <w:rsid w:val="00FD4152"/>
    <w:rsid w:val="00FE23A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3E93"/>
  <w15:docId w15:val="{084DF1CE-DF6F-456A-8261-38A5DF44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  <w:style w:type="character" w:customStyle="1" w:styleId="FontStyle13">
    <w:name w:val="Font Style13"/>
    <w:rsid w:val="0035339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37D6-EF70-4116-AEFF-DE125EC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Dominika</cp:lastModifiedBy>
  <cp:revision>3</cp:revision>
  <cp:lastPrinted>2019-02-01T12:22:00Z</cp:lastPrinted>
  <dcterms:created xsi:type="dcterms:W3CDTF">2019-08-27T09:50:00Z</dcterms:created>
  <dcterms:modified xsi:type="dcterms:W3CDTF">2019-09-08T13:52:00Z</dcterms:modified>
</cp:coreProperties>
</file>